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 xml:space="preserve">НАСЛЕДИЯ </w:t>
            </w:r>
            <w:r w:rsidR="001C5A1E">
              <w:rPr>
                <w:rFonts w:ascii="PT Astra Serif" w:hAnsi="PT Astra Serif"/>
                <w:b/>
                <w:bCs/>
                <w:color w:val="000000"/>
              </w:rPr>
              <w:t>РЕГИОНАЛЬНОГО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 xml:space="preserve">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947190" w:rsidRPr="00947190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Братская могила, где похоронены воины, павшие в боях при обороне Тулы</w:t>
            </w:r>
            <w:r w:rsidR="001C5A1E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947190" w:rsidRDefault="006B0660" w:rsidP="008E73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</w:t>
            </w:r>
            <w:r w:rsidR="008E7348" w:rsidRPr="002C4C5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. Тула, </w:t>
            </w:r>
            <w:r w:rsidR="00947190" w:rsidRPr="002C4C5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л. С</w:t>
            </w:r>
            <w:r w:rsidR="008E7348" w:rsidRPr="002C4C5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тар</w:t>
            </w:r>
            <w:bookmarkStart w:id="0" w:name="_GoBack"/>
            <w:bookmarkEnd w:id="0"/>
            <w:r w:rsidR="008E7348" w:rsidRPr="002C4C5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никитская</w:t>
            </w:r>
            <w:r w:rsidR="008E734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 д. 75</w:t>
            </w:r>
          </w:p>
          <w:p w:rsidR="008F6DB3" w:rsidRPr="007D7A29" w:rsidRDefault="008F6DB3" w:rsidP="008E7348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957999" w:rsidRPr="00957999" w:rsidRDefault="008F6DB3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8F6DB3">
              <w:rPr>
                <w:rFonts w:ascii="PT Astra Serif" w:hAnsi="PT Astra Serif"/>
                <w:b/>
                <w:bCs/>
                <w:noProof/>
                <w:lang w:eastAsia="ru-RU"/>
              </w:rPr>
              <w:drawing>
                <wp:inline distT="0" distB="0" distL="0" distR="0" wp14:anchorId="4EFEE738" wp14:editId="3857EE29">
                  <wp:extent cx="3460115" cy="1877695"/>
                  <wp:effectExtent l="0" t="0" r="6985" b="8255"/>
                  <wp:docPr id="389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19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115" cy="187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947190" w:rsidRDefault="00947190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решение </w:t>
            </w:r>
            <w:r w:rsidRPr="00947190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</w:t>
            </w:r>
          </w:p>
          <w:p w:rsidR="00CF591E" w:rsidRDefault="00CF591E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D7071" w:rsidRP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(геолокация):</w:t>
            </w:r>
            <w:r w:rsid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E7006" w:rsidRPr="00410B34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181F5E" w:rsidRDefault="008E7348" w:rsidP="006409FC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8E7348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54.182770, 37.629098</w:t>
            </w:r>
          </w:p>
          <w:p w:rsidR="00581443" w:rsidRPr="002E4E96" w:rsidRDefault="00581443" w:rsidP="00CF591E">
            <w:pPr>
              <w:pStyle w:val="afc"/>
              <w:rPr>
                <w:rFonts w:ascii="PT Astra Serif" w:hAnsi="PT Astra Serif"/>
                <w:bCs/>
              </w:rPr>
            </w:pP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FB45C6" w:rsidRDefault="00FB45C6" w:rsidP="00FB45C6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E453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. С</w:t>
            </w:r>
            <w:r w:rsidRPr="007E453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бытия, с которыми он связан</w:t>
            </w:r>
          </w:p>
          <w:p w:rsidR="00FB45C6" w:rsidRDefault="00FB45C6" w:rsidP="00FB45C6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224CEB" w:rsidRPr="00FB45C6" w:rsidRDefault="00FB45C6" w:rsidP="00F1020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FB45C6">
              <w:rPr>
                <w:sz w:val="22"/>
                <w:szCs w:val="22"/>
                <w:lang w:eastAsia="ru-RU"/>
              </w:rPr>
              <w:t>Братская могила советских воинов, погибших в боях при обороне г. Тулы в 1941 г. Количество захороненных - 5 чел., из них известны - младший политрук Косых П.И. и рядовой Дитеренко Ф.А.</w:t>
            </w: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B39" w:rsidRDefault="00D94B39">
      <w:r>
        <w:separator/>
      </w:r>
    </w:p>
  </w:endnote>
  <w:endnote w:type="continuationSeparator" w:id="0">
    <w:p w:rsidR="00D94B39" w:rsidRDefault="00D9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B39" w:rsidRDefault="00D94B39">
      <w:r>
        <w:separator/>
      </w:r>
    </w:p>
  </w:footnote>
  <w:footnote w:type="continuationSeparator" w:id="0">
    <w:p w:rsidR="00D94B39" w:rsidRDefault="00D94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85B95"/>
    <w:rsid w:val="00086903"/>
    <w:rsid w:val="00097E83"/>
    <w:rsid w:val="00120F85"/>
    <w:rsid w:val="001252DB"/>
    <w:rsid w:val="00135D14"/>
    <w:rsid w:val="001566C3"/>
    <w:rsid w:val="001601A6"/>
    <w:rsid w:val="00181F5E"/>
    <w:rsid w:val="001B2D8B"/>
    <w:rsid w:val="001C5A1E"/>
    <w:rsid w:val="00224CEB"/>
    <w:rsid w:val="00226D1B"/>
    <w:rsid w:val="00250354"/>
    <w:rsid w:val="00261248"/>
    <w:rsid w:val="002A2258"/>
    <w:rsid w:val="002A64CD"/>
    <w:rsid w:val="002B74DD"/>
    <w:rsid w:val="002C4C50"/>
    <w:rsid w:val="002D0A8B"/>
    <w:rsid w:val="002E4E96"/>
    <w:rsid w:val="003051F9"/>
    <w:rsid w:val="00306EE4"/>
    <w:rsid w:val="003471A5"/>
    <w:rsid w:val="00361E5C"/>
    <w:rsid w:val="003935F5"/>
    <w:rsid w:val="003B025E"/>
    <w:rsid w:val="003B2C9E"/>
    <w:rsid w:val="003C09C3"/>
    <w:rsid w:val="003C3584"/>
    <w:rsid w:val="003D64DA"/>
    <w:rsid w:val="003D65D6"/>
    <w:rsid w:val="00410B34"/>
    <w:rsid w:val="004557D5"/>
    <w:rsid w:val="0049438F"/>
    <w:rsid w:val="004E2F8E"/>
    <w:rsid w:val="004E7006"/>
    <w:rsid w:val="004E70E6"/>
    <w:rsid w:val="004F1EAB"/>
    <w:rsid w:val="0050259E"/>
    <w:rsid w:val="005234EC"/>
    <w:rsid w:val="0053688A"/>
    <w:rsid w:val="00581443"/>
    <w:rsid w:val="00597E3F"/>
    <w:rsid w:val="005B611A"/>
    <w:rsid w:val="005C7F61"/>
    <w:rsid w:val="005D6CA3"/>
    <w:rsid w:val="005F0DE2"/>
    <w:rsid w:val="00614A25"/>
    <w:rsid w:val="00617080"/>
    <w:rsid w:val="00625300"/>
    <w:rsid w:val="006409FC"/>
    <w:rsid w:val="00686665"/>
    <w:rsid w:val="006B0660"/>
    <w:rsid w:val="006B552F"/>
    <w:rsid w:val="007201B2"/>
    <w:rsid w:val="0076079A"/>
    <w:rsid w:val="00771B09"/>
    <w:rsid w:val="007808E6"/>
    <w:rsid w:val="007829C5"/>
    <w:rsid w:val="00783F08"/>
    <w:rsid w:val="007D7A29"/>
    <w:rsid w:val="007E4530"/>
    <w:rsid w:val="008159A8"/>
    <w:rsid w:val="00855CF2"/>
    <w:rsid w:val="00885E0A"/>
    <w:rsid w:val="008A1137"/>
    <w:rsid w:val="008B540B"/>
    <w:rsid w:val="008D260C"/>
    <w:rsid w:val="008D7071"/>
    <w:rsid w:val="008E5452"/>
    <w:rsid w:val="008E7348"/>
    <w:rsid w:val="008F6DB3"/>
    <w:rsid w:val="00914235"/>
    <w:rsid w:val="009158C5"/>
    <w:rsid w:val="00916408"/>
    <w:rsid w:val="00947190"/>
    <w:rsid w:val="00957999"/>
    <w:rsid w:val="0096103A"/>
    <w:rsid w:val="00975082"/>
    <w:rsid w:val="009E6F1D"/>
    <w:rsid w:val="00A12487"/>
    <w:rsid w:val="00A159A9"/>
    <w:rsid w:val="00A212C8"/>
    <w:rsid w:val="00A52A07"/>
    <w:rsid w:val="00A66C07"/>
    <w:rsid w:val="00A70F61"/>
    <w:rsid w:val="00A77F5F"/>
    <w:rsid w:val="00A8338F"/>
    <w:rsid w:val="00AC118F"/>
    <w:rsid w:val="00AD724D"/>
    <w:rsid w:val="00AF5ABA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9191D"/>
    <w:rsid w:val="00C938FA"/>
    <w:rsid w:val="00CC030E"/>
    <w:rsid w:val="00CF591E"/>
    <w:rsid w:val="00CF7240"/>
    <w:rsid w:val="00D02293"/>
    <w:rsid w:val="00D84189"/>
    <w:rsid w:val="00D85160"/>
    <w:rsid w:val="00D94B39"/>
    <w:rsid w:val="00DA185C"/>
    <w:rsid w:val="00DB0AE9"/>
    <w:rsid w:val="00DE685A"/>
    <w:rsid w:val="00E519C1"/>
    <w:rsid w:val="00E725EC"/>
    <w:rsid w:val="00EE0C1F"/>
    <w:rsid w:val="00EE5A85"/>
    <w:rsid w:val="00F10205"/>
    <w:rsid w:val="00F20E45"/>
    <w:rsid w:val="00F33FDC"/>
    <w:rsid w:val="00F41B9A"/>
    <w:rsid w:val="00F508B8"/>
    <w:rsid w:val="00F81621"/>
    <w:rsid w:val="00FB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261B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88CC-C750-4399-B205-EE2A8717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8</cp:revision>
  <cp:lastPrinted>2023-05-31T16:11:00Z</cp:lastPrinted>
  <dcterms:created xsi:type="dcterms:W3CDTF">2023-07-26T13:10:00Z</dcterms:created>
  <dcterms:modified xsi:type="dcterms:W3CDTF">2023-08-23T07:43:00Z</dcterms:modified>
  <dc:language>ru-RU</dc:language>
</cp:coreProperties>
</file>